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30"/>
      </w:tblGrid>
      <w:tr w:rsidR="00013FDE" w:rsidRPr="004849FF" w14:paraId="7D9A337E" w14:textId="77777777" w:rsidTr="004E73AD">
        <w:trPr>
          <w:trHeight w:val="832"/>
          <w:jc w:val="center"/>
        </w:trPr>
        <w:tc>
          <w:tcPr>
            <w:tcW w:w="11629" w:type="dxa"/>
            <w:shd w:val="clear" w:color="auto" w:fill="262626" w:themeFill="text1" w:themeFillTint="D9"/>
          </w:tcPr>
          <w:p w14:paraId="39B55C14" w14:textId="1D1CD48F" w:rsidR="00013FDE" w:rsidRPr="004849FF" w:rsidRDefault="00F679E4" w:rsidP="00F679E4">
            <w:pPr>
              <w:jc w:val="center"/>
              <w:rPr>
                <w:rFonts w:ascii="Yu Gothic" w:eastAsia="Yu Gothic" w:hAnsi="Yu Gothic"/>
                <w:b/>
                <w:sz w:val="56"/>
                <w:szCs w:val="56"/>
              </w:rPr>
            </w:pPr>
            <w:r w:rsidRPr="00DA4223">
              <w:rPr>
                <w:rFonts w:ascii="Yu Gothic" w:eastAsia="Yu Gothic" w:hAnsi="Yu Gothic" w:hint="eastAsia"/>
                <w:b/>
                <w:color w:val="FFFFFF" w:themeColor="background1"/>
                <w:sz w:val="56"/>
                <w:szCs w:val="56"/>
              </w:rPr>
              <w:t>福知山公立大学　出張講義申込書</w:t>
            </w:r>
            <w:r w:rsidR="00BD47B7">
              <w:rPr>
                <w:rFonts w:ascii="Yu Gothic" w:eastAsia="Yu Gothic" w:hAnsi="Yu Gothic" w:hint="eastAsia"/>
                <w:b/>
                <w:color w:val="FFFFFF" w:themeColor="background1"/>
                <w:sz w:val="56"/>
                <w:szCs w:val="56"/>
              </w:rPr>
              <w:t>2</w:t>
            </w:r>
            <w:r w:rsidR="00BD47B7">
              <w:rPr>
                <w:rFonts w:ascii="Yu Gothic" w:eastAsia="Yu Gothic" w:hAnsi="Yu Gothic"/>
                <w:b/>
                <w:color w:val="FFFFFF" w:themeColor="background1"/>
                <w:sz w:val="56"/>
                <w:szCs w:val="56"/>
              </w:rPr>
              <w:t>02</w:t>
            </w:r>
            <w:r w:rsidR="00971664">
              <w:rPr>
                <w:rFonts w:ascii="Yu Gothic" w:eastAsia="Yu Gothic" w:hAnsi="Yu Gothic" w:hint="eastAsia"/>
                <w:b/>
                <w:color w:val="FFFFFF" w:themeColor="background1"/>
                <w:sz w:val="56"/>
                <w:szCs w:val="56"/>
              </w:rPr>
              <w:t>6</w:t>
            </w:r>
          </w:p>
        </w:tc>
      </w:tr>
    </w:tbl>
    <w:tbl>
      <w:tblPr>
        <w:tblStyle w:val="a3"/>
        <w:tblpPr w:leftFromText="142" w:rightFromText="142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0"/>
      </w:tblGrid>
      <w:tr w:rsidR="00F679E4" w:rsidRPr="004849FF" w14:paraId="4DE936CF" w14:textId="77777777" w:rsidTr="005A5D3C">
        <w:trPr>
          <w:trHeight w:val="624"/>
        </w:trPr>
        <w:tc>
          <w:tcPr>
            <w:tcW w:w="1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66CE0" w14:textId="54869145" w:rsidR="005A5D3C" w:rsidRPr="00AD15A3" w:rsidRDefault="005A5D3C" w:rsidP="005A5D3C">
            <w:pPr>
              <w:rPr>
                <w:rFonts w:ascii="Yu Gothic" w:eastAsia="Yu Gothic" w:hAnsi="Yu Gothic"/>
                <w:b/>
              </w:rPr>
            </w:pPr>
            <w:r w:rsidRPr="00AD15A3">
              <w:rPr>
                <w:rFonts w:ascii="Yu Gothic" w:eastAsia="Yu Gothic" w:hAnsi="Yu Gothic" w:hint="eastAsia"/>
                <w:b/>
              </w:rPr>
              <w:t>【出張講義</w:t>
            </w:r>
            <w:r w:rsidR="00BD47B7">
              <w:rPr>
                <w:rFonts w:ascii="Yu Gothic" w:eastAsia="Yu Gothic" w:hAnsi="Yu Gothic" w:hint="eastAsia"/>
                <w:b/>
              </w:rPr>
              <w:t>の申込方法</w:t>
            </w:r>
            <w:r w:rsidRPr="00AD15A3">
              <w:rPr>
                <w:rFonts w:ascii="Yu Gothic" w:eastAsia="Yu Gothic" w:hAnsi="Yu Gothic" w:hint="eastAsia"/>
                <w:b/>
              </w:rPr>
              <w:t>】</w:t>
            </w:r>
          </w:p>
          <w:p w14:paraId="347B89D8" w14:textId="26992499" w:rsidR="005A5D3C" w:rsidRPr="00E80F56" w:rsidRDefault="005A5D3C" w:rsidP="005A5D3C">
            <w:pPr>
              <w:rPr>
                <w:rFonts w:ascii="Yu Gothic" w:eastAsia="Yu Gothic" w:hAnsi="Yu Gothic"/>
              </w:rPr>
            </w:pPr>
            <w:r w:rsidRPr="00E80F56">
              <w:rPr>
                <mc:AlternateContent>
                  <mc:Choice Requires="w16se">
                    <w:rFonts w:ascii="Yu Gothic" w:eastAsia="Yu Gothic" w:hAnsi="Yu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Yu Gothic" w:eastAsia="Yu Gothic" w:hAnsi="Yu Gothic" w:hint="eastAsia"/>
              </w:rPr>
              <w:t>当</w:t>
            </w:r>
            <w:r w:rsidRPr="00E80F56">
              <w:rPr>
                <w:rFonts w:ascii="Yu Gothic" w:eastAsia="Yu Gothic" w:hAnsi="Yu Gothic" w:hint="eastAsia"/>
              </w:rPr>
              <w:t>申込書</w:t>
            </w:r>
            <w:r w:rsidR="00BD47B7">
              <w:rPr>
                <w:rFonts w:ascii="Yu Gothic" w:eastAsia="Yu Gothic" w:hAnsi="Yu Gothic" w:hint="eastAsia"/>
              </w:rPr>
              <w:t>に</w:t>
            </w:r>
            <w:r w:rsidRPr="00E80F56">
              <w:rPr>
                <w:rFonts w:ascii="Yu Gothic" w:eastAsia="Yu Gothic" w:hAnsi="Yu Gothic" w:hint="eastAsia"/>
              </w:rPr>
              <w:t>必要事項をご記入の上、メール</w:t>
            </w:r>
            <w:r w:rsidR="00BD47B7">
              <w:rPr>
                <w:rFonts w:ascii="Yu Gothic" w:eastAsia="Yu Gothic" w:hAnsi="Yu Gothic" w:hint="eastAsia"/>
              </w:rPr>
              <w:t>添付</w:t>
            </w:r>
            <w:r w:rsidRPr="00E80F56">
              <w:rPr>
                <w:rFonts w:ascii="Yu Gothic" w:eastAsia="Yu Gothic" w:hAnsi="Yu Gothic" w:hint="eastAsia"/>
              </w:rPr>
              <w:t>もしくはFAX</w:t>
            </w:r>
            <w:r w:rsidR="00BD47B7">
              <w:rPr>
                <w:rFonts w:ascii="Yu Gothic" w:eastAsia="Yu Gothic" w:hAnsi="Yu Gothic" w:hint="eastAsia"/>
              </w:rPr>
              <w:t>で</w:t>
            </w:r>
            <w:r>
              <w:rPr>
                <w:rFonts w:ascii="Yu Gothic" w:eastAsia="Yu Gothic" w:hAnsi="Yu Gothic" w:hint="eastAsia"/>
              </w:rPr>
              <w:t>お送りください。</w:t>
            </w:r>
          </w:p>
          <w:p w14:paraId="0263ED5A" w14:textId="68A057E4" w:rsidR="005A5D3C" w:rsidRPr="00E80F56" w:rsidRDefault="005A5D3C" w:rsidP="005A5D3C">
            <w:pPr>
              <w:rPr>
                <w:rFonts w:ascii="Yu Gothic" w:eastAsia="Yu Gothic" w:hAnsi="Yu Gothic"/>
              </w:rPr>
            </w:pPr>
            <w:r w:rsidRPr="00E80F56">
              <w:rPr>
                <mc:AlternateContent>
                  <mc:Choice Requires="w16se">
                    <w:rFonts w:ascii="Yu Gothic" w:eastAsia="Yu Gothic" w:hAnsi="Yu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BD47B7">
              <w:rPr>
                <w:rFonts w:ascii="Yu Gothic" w:eastAsia="Yu Gothic" w:hAnsi="Yu Gothic" w:hint="eastAsia"/>
              </w:rPr>
              <w:t>お申込内容を確認の上、</w:t>
            </w:r>
            <w:r w:rsidRPr="00E80F56">
              <w:rPr>
                <w:rFonts w:ascii="Yu Gothic" w:eastAsia="Yu Gothic" w:hAnsi="Yu Gothic" w:hint="eastAsia"/>
              </w:rPr>
              <w:t>担当者から連絡させていただきます。</w:t>
            </w:r>
          </w:p>
          <w:p w14:paraId="2F03A018" w14:textId="44E846E8" w:rsidR="00922198" w:rsidRPr="00FD1F9C" w:rsidRDefault="005A5D3C" w:rsidP="00FD1F9C">
            <w:pPr>
              <w:rPr>
                <w:rFonts w:ascii="Yu Gothic" w:eastAsia="Yu Gothic" w:hAnsi="Yu Gothic"/>
              </w:rPr>
            </w:pPr>
            <w:r w:rsidRPr="00E80F56">
              <w:rPr>
                <mc:AlternateContent>
                  <mc:Choice Requires="w16se">
                    <w:rFonts w:ascii="Yu Gothic" w:eastAsia="Yu Gothic" w:hAnsi="Yu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Yu Gothic" w:eastAsia="Yu Gothic" w:hAnsi="Yu Gothic" w:hint="eastAsia"/>
              </w:rPr>
              <w:t>出張講義</w:t>
            </w:r>
            <w:r w:rsidRPr="00E80F56">
              <w:rPr>
                <w:rFonts w:ascii="Yu Gothic" w:eastAsia="Yu Gothic" w:hAnsi="Yu Gothic" w:hint="eastAsia"/>
              </w:rPr>
              <w:t>の確定後、本学学長宛に講師派遣依頼書（様式自由）</w:t>
            </w:r>
            <w:r>
              <w:rPr>
                <w:rFonts w:ascii="Yu Gothic" w:eastAsia="Yu Gothic" w:hAnsi="Yu Gothic" w:hint="eastAsia"/>
              </w:rPr>
              <w:t>をお送りください。</w:t>
            </w:r>
          </w:p>
          <w:tbl>
            <w:tblPr>
              <w:tblStyle w:val="a3"/>
              <w:tblpPr w:leftFromText="142" w:rightFromText="142" w:vertAnchor="page" w:horzAnchor="margin" w:tblpX="-147" w:tblpY="1966"/>
              <w:tblOverlap w:val="never"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1304"/>
              <w:gridCol w:w="1813"/>
              <w:gridCol w:w="567"/>
              <w:gridCol w:w="450"/>
              <w:gridCol w:w="1304"/>
              <w:gridCol w:w="2793"/>
            </w:tblGrid>
            <w:tr w:rsidR="00FD1F9C" w14:paraId="4F7C0FEC" w14:textId="77777777" w:rsidTr="00251894">
              <w:trPr>
                <w:trHeight w:val="680"/>
              </w:trPr>
              <w:tc>
                <w:tcPr>
                  <w:tcW w:w="3110" w:type="dxa"/>
                  <w:shd w:val="clear" w:color="auto" w:fill="D0CECE" w:themeFill="background2" w:themeFillShade="E6"/>
                  <w:vAlign w:val="center"/>
                </w:tcPr>
                <w:p w14:paraId="5A33AE8D" w14:textId="77777777" w:rsidR="00FD1F9C" w:rsidRPr="004E73AD" w:rsidRDefault="00FD1F9C" w:rsidP="00FD1F9C">
                  <w:pPr>
                    <w:spacing w:line="300" w:lineRule="exact"/>
                    <w:ind w:leftChars="-124" w:left="-260" w:firstLineChars="124" w:firstLine="260"/>
                    <w:rPr>
                      <w:rFonts w:ascii="Yu Gothic" w:eastAsia="Yu Gothic" w:hAnsi="Yu Gothic"/>
                      <w:b/>
                    </w:rPr>
                  </w:pPr>
                  <w:r w:rsidRPr="004E73AD">
                    <w:rPr>
                      <w:rFonts w:ascii="Yu Gothic" w:eastAsia="Yu Gothic" w:hAnsi="Yu Gothic" w:hint="eastAsia"/>
                      <w:b/>
                    </w:rPr>
                    <w:t>貴校名</w:t>
                  </w:r>
                </w:p>
              </w:tc>
              <w:tc>
                <w:tcPr>
                  <w:tcW w:w="8231" w:type="dxa"/>
                  <w:gridSpan w:val="6"/>
                  <w:vAlign w:val="center"/>
                </w:tcPr>
                <w:p w14:paraId="0BBC3CFB" w14:textId="77777777" w:rsidR="00FD1F9C" w:rsidRPr="004B4166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sz w:val="24"/>
                      <w:szCs w:val="24"/>
                    </w:rPr>
                  </w:pPr>
                </w:p>
              </w:tc>
            </w:tr>
            <w:tr w:rsidR="00FD1F9C" w14:paraId="349B906F" w14:textId="77777777" w:rsidTr="00251894">
              <w:trPr>
                <w:trHeight w:val="680"/>
              </w:trPr>
              <w:tc>
                <w:tcPr>
                  <w:tcW w:w="3110" w:type="dxa"/>
                  <w:shd w:val="clear" w:color="auto" w:fill="D0CECE" w:themeFill="background2" w:themeFillShade="E6"/>
                  <w:vAlign w:val="center"/>
                </w:tcPr>
                <w:p w14:paraId="657BA70D" w14:textId="77777777" w:rsidR="00FD1F9C" w:rsidRPr="004E73AD" w:rsidRDefault="00FD1F9C" w:rsidP="00FD1F9C">
                  <w:pPr>
                    <w:spacing w:line="300" w:lineRule="exact"/>
                    <w:rPr>
                      <w:rFonts w:ascii="Yu Gothic" w:eastAsia="Yu Gothic" w:hAnsi="Yu Gothic"/>
                      <w:b/>
                    </w:rPr>
                  </w:pPr>
                  <w:r w:rsidRPr="004E73AD">
                    <w:rPr>
                      <w:rFonts w:ascii="Yu Gothic" w:eastAsia="Yu Gothic" w:hAnsi="Yu Gothic" w:hint="eastAsia"/>
                      <w:b/>
                    </w:rPr>
                    <w:t>ご担当部署/ご担当者名</w:t>
                  </w:r>
                </w:p>
              </w:tc>
              <w:tc>
                <w:tcPr>
                  <w:tcW w:w="8231" w:type="dxa"/>
                  <w:gridSpan w:val="6"/>
                  <w:vAlign w:val="center"/>
                </w:tcPr>
                <w:p w14:paraId="53C48127" w14:textId="77777777" w:rsidR="00FD1F9C" w:rsidRPr="004B4166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sz w:val="24"/>
                      <w:szCs w:val="24"/>
                    </w:rPr>
                  </w:pPr>
                </w:p>
              </w:tc>
            </w:tr>
            <w:tr w:rsidR="00FD1F9C" w14:paraId="39C9E260" w14:textId="77777777" w:rsidTr="00251894">
              <w:trPr>
                <w:trHeight w:val="680"/>
              </w:trPr>
              <w:tc>
                <w:tcPr>
                  <w:tcW w:w="3110" w:type="dxa"/>
                  <w:shd w:val="clear" w:color="auto" w:fill="D0CECE" w:themeFill="background2" w:themeFillShade="E6"/>
                  <w:vAlign w:val="center"/>
                </w:tcPr>
                <w:p w14:paraId="4F00AEF1" w14:textId="77777777" w:rsidR="00FD1F9C" w:rsidRPr="004E73AD" w:rsidRDefault="00FD1F9C" w:rsidP="00FD1F9C">
                  <w:pPr>
                    <w:spacing w:line="300" w:lineRule="exact"/>
                    <w:rPr>
                      <w:rFonts w:ascii="Yu Gothic" w:eastAsia="Yu Gothic" w:hAnsi="Yu Gothic"/>
                      <w:b/>
                    </w:rPr>
                  </w:pPr>
                  <w:r w:rsidRPr="004E73AD">
                    <w:rPr>
                      <w:rFonts w:ascii="Yu Gothic" w:eastAsia="Yu Gothic" w:hAnsi="Yu Gothic" w:hint="eastAsia"/>
                      <w:b/>
                    </w:rPr>
                    <w:t>TEL/FAX</w:t>
                  </w:r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  <w:vAlign w:val="center"/>
                </w:tcPr>
                <w:p w14:paraId="68442B5D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b/>
                    </w:rPr>
                  </w:pPr>
                  <w:r w:rsidRPr="006C35C5">
                    <w:rPr>
                      <w:rFonts w:ascii="Yu Gothic" w:eastAsia="Yu Gothic" w:hAnsi="Yu Gothic" w:hint="eastAsia"/>
                      <w:b/>
                    </w:rPr>
                    <w:t>TEL</w:t>
                  </w:r>
                </w:p>
              </w:tc>
              <w:tc>
                <w:tcPr>
                  <w:tcW w:w="2830" w:type="dxa"/>
                  <w:gridSpan w:val="3"/>
                  <w:vAlign w:val="center"/>
                </w:tcPr>
                <w:p w14:paraId="1A408A7F" w14:textId="77777777" w:rsidR="00FD1F9C" w:rsidRPr="00392167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  <w:vAlign w:val="center"/>
                </w:tcPr>
                <w:p w14:paraId="390DD958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b/>
                    </w:rPr>
                  </w:pPr>
                  <w:r w:rsidRPr="006C35C5">
                    <w:rPr>
                      <w:rFonts w:ascii="Yu Gothic" w:eastAsia="Yu Gothic" w:hAnsi="Yu Gothic" w:hint="eastAsia"/>
                      <w:b/>
                    </w:rPr>
                    <w:t>FAX</w:t>
                  </w:r>
                </w:p>
              </w:tc>
              <w:tc>
                <w:tcPr>
                  <w:tcW w:w="2793" w:type="dxa"/>
                  <w:vAlign w:val="center"/>
                </w:tcPr>
                <w:p w14:paraId="6357C914" w14:textId="77777777" w:rsidR="00FD1F9C" w:rsidRPr="00392167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</w:rPr>
                  </w:pPr>
                </w:p>
              </w:tc>
            </w:tr>
            <w:tr w:rsidR="00FD1F9C" w14:paraId="0C794DAC" w14:textId="77777777" w:rsidTr="00251894">
              <w:trPr>
                <w:trHeight w:val="680"/>
              </w:trPr>
              <w:tc>
                <w:tcPr>
                  <w:tcW w:w="3110" w:type="dxa"/>
                  <w:tcBorders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0FE5C1D" w14:textId="77777777" w:rsidR="00FD1F9C" w:rsidRPr="004E73AD" w:rsidRDefault="00FD1F9C" w:rsidP="00FD1F9C">
                  <w:pPr>
                    <w:spacing w:line="300" w:lineRule="exact"/>
                    <w:rPr>
                      <w:rFonts w:ascii="Yu Gothic" w:eastAsia="Yu Gothic" w:hAnsi="Yu Gothic"/>
                      <w:b/>
                    </w:rPr>
                  </w:pPr>
                  <w:r w:rsidRPr="004E73AD">
                    <w:rPr>
                      <w:rFonts w:ascii="Yu Gothic" w:eastAsia="Yu Gothic" w:hAnsi="Yu Gothic" w:hint="eastAsia"/>
                      <w:b/>
                    </w:rPr>
                    <w:t>E-mail</w:t>
                  </w:r>
                </w:p>
              </w:tc>
              <w:tc>
                <w:tcPr>
                  <w:tcW w:w="3117" w:type="dxa"/>
                  <w:gridSpan w:val="2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92072D8" w14:textId="77777777" w:rsidR="00FD1F9C" w:rsidRPr="004B4166" w:rsidRDefault="00FD1F9C" w:rsidP="00FD1F9C">
                  <w:pPr>
                    <w:spacing w:line="300" w:lineRule="exact"/>
                    <w:rPr>
                      <w:rFonts w:ascii="Yu Gothic" w:eastAsia="Yu Gothic" w:hAnsi="Yu Gothic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vAlign w:val="center"/>
                </w:tcPr>
                <w:p w14:paraId="3CE285B0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b/>
                      <w:sz w:val="28"/>
                      <w:szCs w:val="28"/>
                    </w:rPr>
                  </w:pPr>
                  <w:r w:rsidRPr="006C35C5">
                    <w:rPr>
                      <w:rFonts w:ascii="Yu Gothic" w:eastAsia="Yu Gothic" w:hAnsi="Yu Gothic" w:hint="eastAsia"/>
                      <w:b/>
                      <w:sz w:val="28"/>
                      <w:szCs w:val="28"/>
                    </w:rPr>
                    <w:t>＠</w:t>
                  </w:r>
                </w:p>
              </w:tc>
              <w:tc>
                <w:tcPr>
                  <w:tcW w:w="45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592F73C6" w14:textId="77777777" w:rsidR="00FD1F9C" w:rsidRPr="004B4166" w:rsidRDefault="00FD1F9C" w:rsidP="00FD1F9C">
                  <w:pPr>
                    <w:spacing w:line="300" w:lineRule="exact"/>
                    <w:rPr>
                      <w:rFonts w:ascii="Yu Gothic" w:eastAsia="Yu Gothic" w:hAnsi="Yu Gothic"/>
                      <w:sz w:val="24"/>
                      <w:szCs w:val="24"/>
                    </w:rPr>
                  </w:pPr>
                </w:p>
              </w:tc>
            </w:tr>
            <w:tr w:rsidR="00FD1F9C" w14:paraId="155DB058" w14:textId="77777777" w:rsidTr="00251894">
              <w:trPr>
                <w:trHeight w:val="680"/>
              </w:trPr>
              <w:tc>
                <w:tcPr>
                  <w:tcW w:w="3110" w:type="dxa"/>
                  <w:shd w:val="clear" w:color="auto" w:fill="D0CECE" w:themeFill="background2" w:themeFillShade="E6"/>
                  <w:vAlign w:val="center"/>
                </w:tcPr>
                <w:p w14:paraId="24A571B0" w14:textId="77777777" w:rsidR="00FD1F9C" w:rsidRPr="004E73AD" w:rsidRDefault="00FD1F9C" w:rsidP="00FD1F9C">
                  <w:pPr>
                    <w:spacing w:line="300" w:lineRule="exact"/>
                    <w:rPr>
                      <w:rFonts w:ascii="Yu Gothic" w:eastAsia="Yu Gothic" w:hAnsi="Yu Gothic"/>
                      <w:b/>
                    </w:rPr>
                  </w:pPr>
                  <w:r w:rsidRPr="004E73AD">
                    <w:rPr>
                      <w:rFonts w:ascii="Yu Gothic" w:eastAsia="Yu Gothic" w:hAnsi="Yu Gothic" w:hint="eastAsia"/>
                      <w:b/>
                    </w:rPr>
                    <w:t>受講</w:t>
                  </w:r>
                  <w:r>
                    <w:rPr>
                      <w:rFonts w:ascii="Yu Gothic" w:eastAsia="Yu Gothic" w:hAnsi="Yu Gothic" w:hint="eastAsia"/>
                      <w:b/>
                    </w:rPr>
                    <w:t>(予定)</w:t>
                  </w:r>
                  <w:r w:rsidRPr="004E73AD">
                    <w:rPr>
                      <w:rFonts w:ascii="Yu Gothic" w:eastAsia="Yu Gothic" w:hAnsi="Yu Gothic" w:hint="eastAsia"/>
                      <w:b/>
                    </w:rPr>
                    <w:t>者</w:t>
                  </w:r>
                  <w:r>
                    <w:rPr>
                      <w:rFonts w:ascii="Yu Gothic" w:eastAsia="Yu Gothic" w:hAnsi="Yu Gothic" w:hint="eastAsia"/>
                      <w:b/>
                    </w:rPr>
                    <w:t>の学年／</w:t>
                  </w:r>
                  <w:r w:rsidRPr="004E73AD">
                    <w:rPr>
                      <w:rFonts w:ascii="Yu Gothic" w:eastAsia="Yu Gothic" w:hAnsi="Yu Gothic" w:hint="eastAsia"/>
                      <w:b/>
                    </w:rPr>
                    <w:t>人数</w:t>
                  </w:r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  <w:vAlign w:val="center"/>
                </w:tcPr>
                <w:p w14:paraId="7A073B3C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b/>
                    </w:rPr>
                  </w:pPr>
                  <w:r w:rsidRPr="006C35C5">
                    <w:rPr>
                      <w:rFonts w:ascii="Yu Gothic" w:eastAsia="Yu Gothic" w:hAnsi="Yu Gothic" w:hint="eastAsia"/>
                      <w:b/>
                    </w:rPr>
                    <w:t>学年</w:t>
                  </w:r>
                </w:p>
              </w:tc>
              <w:tc>
                <w:tcPr>
                  <w:tcW w:w="2830" w:type="dxa"/>
                  <w:gridSpan w:val="3"/>
                  <w:vAlign w:val="center"/>
                </w:tcPr>
                <w:p w14:paraId="027865E3" w14:textId="77777777" w:rsidR="00FD1F9C" w:rsidRPr="004B4166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  <w:vAlign w:val="center"/>
                </w:tcPr>
                <w:p w14:paraId="5FE956F5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b/>
                    </w:rPr>
                  </w:pPr>
                  <w:r w:rsidRPr="006C35C5">
                    <w:rPr>
                      <w:rFonts w:ascii="Yu Gothic" w:eastAsia="Yu Gothic" w:hAnsi="Yu Gothic" w:hint="eastAsia"/>
                      <w:b/>
                    </w:rPr>
                    <w:t>人数</w:t>
                  </w:r>
                </w:p>
              </w:tc>
              <w:tc>
                <w:tcPr>
                  <w:tcW w:w="2793" w:type="dxa"/>
                  <w:vAlign w:val="center"/>
                </w:tcPr>
                <w:p w14:paraId="15B9D644" w14:textId="77777777" w:rsidR="00FD1F9C" w:rsidRPr="004B4166" w:rsidRDefault="00FD1F9C" w:rsidP="00FD1F9C">
                  <w:pPr>
                    <w:spacing w:line="300" w:lineRule="exact"/>
                    <w:jc w:val="center"/>
                    <w:rPr>
                      <w:rFonts w:ascii="Yu Gothic" w:eastAsia="Yu Gothic" w:hAnsi="Yu Gothic"/>
                      <w:sz w:val="24"/>
                      <w:szCs w:val="24"/>
                    </w:rPr>
                  </w:pPr>
                </w:p>
              </w:tc>
            </w:tr>
          </w:tbl>
          <w:p w14:paraId="40B3D46D" w14:textId="7F172BC7" w:rsidR="004849FF" w:rsidRPr="004E73AD" w:rsidRDefault="00FD1F9C" w:rsidP="00FD1F9C">
            <w:pPr>
              <w:spacing w:line="34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b/>
              </w:rPr>
              <w:t>お申し込みの際は、</w:t>
            </w:r>
            <w:r w:rsidR="006C65A6">
              <w:rPr>
                <w:rFonts w:ascii="Yu Gothic" w:eastAsia="Yu Gothic" w:hAnsi="Yu Gothic" w:hint="eastAsia"/>
                <w:b/>
              </w:rPr>
              <w:t>本学W</w:t>
            </w:r>
            <w:r w:rsidR="006C65A6">
              <w:rPr>
                <w:rFonts w:ascii="Yu Gothic" w:eastAsia="Yu Gothic" w:hAnsi="Yu Gothic"/>
                <w:b/>
              </w:rPr>
              <w:t>EB</w:t>
            </w:r>
            <w:r w:rsidR="006C65A6">
              <w:rPr>
                <w:rFonts w:ascii="Yu Gothic" w:eastAsia="Yu Gothic" w:hAnsi="Yu Gothic" w:hint="eastAsia"/>
                <w:b/>
              </w:rPr>
              <w:t>サイト</w:t>
            </w:r>
            <w:r>
              <w:rPr>
                <w:rFonts w:ascii="Yu Gothic" w:eastAsia="Yu Gothic" w:hAnsi="Yu Gothic" w:hint="eastAsia"/>
                <w:b/>
              </w:rPr>
              <w:t>の</w:t>
            </w:r>
            <w:r w:rsidR="006C65A6">
              <w:rPr>
                <w:rFonts w:ascii="Yu Gothic" w:eastAsia="Yu Gothic" w:hAnsi="Yu Gothic" w:hint="eastAsia"/>
                <w:b/>
              </w:rPr>
              <w:t>出張講義に関する</w:t>
            </w:r>
            <w:r>
              <w:rPr>
                <w:rFonts w:ascii="Yu Gothic" w:eastAsia="Yu Gothic" w:hAnsi="Yu Gothic" w:hint="eastAsia"/>
                <w:b/>
              </w:rPr>
              <w:t>ご留意事項をご確認ください</w:t>
            </w:r>
            <w:r w:rsidR="006C65A6">
              <w:rPr>
                <w:rFonts w:ascii="Yu Gothic" w:eastAsia="Yu Gothic" w:hAnsi="Yu Gothic" w:hint="eastAsia"/>
                <w:b/>
              </w:rPr>
              <w:t>。</w:t>
            </w:r>
          </w:p>
        </w:tc>
      </w:tr>
    </w:tbl>
    <w:tbl>
      <w:tblPr>
        <w:tblStyle w:val="a3"/>
        <w:tblpPr w:leftFromText="142" w:rightFromText="142" w:vertAnchor="page" w:horzAnchor="margin" w:tblpX="32" w:tblpY="77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691"/>
        <w:gridCol w:w="373"/>
        <w:gridCol w:w="54"/>
        <w:gridCol w:w="435"/>
        <w:gridCol w:w="420"/>
        <w:gridCol w:w="435"/>
        <w:gridCol w:w="418"/>
        <w:gridCol w:w="577"/>
        <w:gridCol w:w="620"/>
        <w:gridCol w:w="236"/>
        <w:gridCol w:w="624"/>
        <w:gridCol w:w="435"/>
        <w:gridCol w:w="415"/>
        <w:gridCol w:w="9"/>
        <w:gridCol w:w="236"/>
        <w:gridCol w:w="630"/>
        <w:gridCol w:w="118"/>
        <w:gridCol w:w="317"/>
        <w:gridCol w:w="297"/>
        <w:gridCol w:w="439"/>
        <w:gridCol w:w="670"/>
        <w:gridCol w:w="409"/>
        <w:gridCol w:w="840"/>
        <w:gridCol w:w="7"/>
      </w:tblGrid>
      <w:tr w:rsidR="00DA4223" w14:paraId="2159D432" w14:textId="77777777" w:rsidTr="00922198">
        <w:trPr>
          <w:trHeight w:val="652"/>
        </w:trPr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6E87B8B" w14:textId="77777777" w:rsidR="00DA4223" w:rsidRPr="004E73AD" w:rsidRDefault="00DA4223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第一希望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D83CE5" w14:textId="77777777" w:rsidR="00DA4223" w:rsidRPr="00C14E2C" w:rsidRDefault="00DA4223" w:rsidP="00C167F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A4D5E9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FAF38BD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20967B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D39D522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25B23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6B5F02C3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F9E3C2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A35920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9EFDB0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771357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2DD89B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DB90A5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48D7B7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1887626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B297483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(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677DDD" w14:textId="77777777" w:rsidR="00DA4223" w:rsidRPr="00A5229A" w:rsidRDefault="00DA4223" w:rsidP="00C167F6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544A92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分×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BDA139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36DEEDE9" w14:textId="77777777" w:rsidR="00DA4223" w:rsidRPr="006C35C5" w:rsidRDefault="00DA4223" w:rsidP="00C167F6">
            <w:pPr>
              <w:jc w:val="righ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コマ）</w:t>
            </w:r>
          </w:p>
        </w:tc>
      </w:tr>
      <w:tr w:rsidR="00DA4223" w14:paraId="03C896EE" w14:textId="77777777" w:rsidTr="00922198">
        <w:trPr>
          <w:trHeight w:val="652"/>
        </w:trPr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2E3FC2" w14:textId="77777777" w:rsidR="00DA4223" w:rsidRPr="004E73AD" w:rsidRDefault="00DA4223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第二希望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50B4CB" w14:textId="77777777" w:rsidR="00DA4223" w:rsidRPr="00C14E2C" w:rsidRDefault="00DA4223" w:rsidP="00C167F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3495E0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66B32D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F4A87B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F03613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574400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74D8B0AE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FEE6A4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E2FCEA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0D86F5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FF38B2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2F00C0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3C716F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D88531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7A88C9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DE54A6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(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621EAD" w14:textId="77777777" w:rsidR="00DA4223" w:rsidRPr="00A5229A" w:rsidRDefault="00DA4223" w:rsidP="00C167F6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3F996F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分×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EDEEDA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4F0C529" w14:textId="77777777" w:rsidR="00DA4223" w:rsidRPr="006C35C5" w:rsidRDefault="00DA4223" w:rsidP="00C167F6">
            <w:pPr>
              <w:jc w:val="righ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コマ）</w:t>
            </w:r>
          </w:p>
        </w:tc>
      </w:tr>
      <w:tr w:rsidR="00DA4223" w14:paraId="4A35910C" w14:textId="77777777" w:rsidTr="00922198">
        <w:trPr>
          <w:trHeight w:val="652"/>
        </w:trPr>
        <w:tc>
          <w:tcPr>
            <w:tcW w:w="16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52E48E" w14:textId="77777777" w:rsidR="00DA4223" w:rsidRPr="004E73AD" w:rsidRDefault="00DA4223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第三希望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2416E8FD" w14:textId="77777777" w:rsidR="00DA4223" w:rsidRPr="00C14E2C" w:rsidRDefault="00DA4223" w:rsidP="00C167F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F4FDBD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70E9B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B82D12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5E06F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9FD472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</w:tcPr>
          <w:p w14:paraId="67A5F640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64E4D11C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371389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F54BFC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0B487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CA5870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F9FC6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135A9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C48037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77A66E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(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8ABBD" w14:textId="77777777" w:rsidR="00DA4223" w:rsidRPr="00A5229A" w:rsidRDefault="00DA4223" w:rsidP="00C167F6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21736F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分×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565A3E" w14:textId="77777777" w:rsidR="00DA4223" w:rsidRPr="00A5229A" w:rsidRDefault="00DA4223" w:rsidP="00C167F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</w:tcPr>
          <w:p w14:paraId="29D0CC2D" w14:textId="77777777" w:rsidR="00DA4223" w:rsidRPr="006C35C5" w:rsidRDefault="00DA4223" w:rsidP="00C167F6">
            <w:pPr>
              <w:jc w:val="righ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C35C5">
              <w:rPr>
                <w:rFonts w:ascii="Yu Gothic" w:eastAsia="Yu Gothic" w:hAnsi="Yu Gothic" w:hint="eastAsia"/>
                <w:b/>
                <w:sz w:val="20"/>
                <w:szCs w:val="20"/>
              </w:rPr>
              <w:t>コマ）</w:t>
            </w:r>
          </w:p>
        </w:tc>
      </w:tr>
      <w:tr w:rsidR="00DA4223" w14:paraId="4B0129D3" w14:textId="77777777" w:rsidTr="00C167F6">
        <w:trPr>
          <w:trHeight w:val="748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040A43C4" w14:textId="77777777" w:rsidR="00091A14" w:rsidRDefault="00DA4223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上記</w:t>
            </w:r>
            <w:r w:rsidR="00091A14">
              <w:rPr>
                <w:rFonts w:ascii="Yu Gothic" w:eastAsia="Yu Gothic" w:hAnsi="Yu Gothic" w:hint="eastAsia"/>
                <w:b/>
                <w:sz w:val="20"/>
                <w:szCs w:val="20"/>
              </w:rPr>
              <w:t>希望日</w:t>
            </w: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以外</w:t>
            </w:r>
          </w:p>
          <w:p w14:paraId="18D677D8" w14:textId="77777777" w:rsidR="00DA4223" w:rsidRPr="004E73AD" w:rsidRDefault="00DA4223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の日程での対応</w:t>
            </w:r>
          </w:p>
        </w:tc>
        <w:tc>
          <w:tcPr>
            <w:tcW w:w="9705" w:type="dxa"/>
            <w:gridSpan w:val="24"/>
            <w:vAlign w:val="center"/>
          </w:tcPr>
          <w:p w14:paraId="76C05170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  <w:r w:rsidRPr="006C35C5">
              <w:rPr>
                <w:rFonts w:ascii="Yu Gothic" w:eastAsia="Yu Gothic" w:hAnsi="Yu Gothic" w:hint="eastAsia"/>
                <w:b/>
                <w:sz w:val="28"/>
                <w:szCs w:val="28"/>
              </w:rPr>
              <w:t>可　　　・　　　不可</w:t>
            </w:r>
          </w:p>
        </w:tc>
      </w:tr>
      <w:tr w:rsidR="00DA4223" w14:paraId="4134A259" w14:textId="77777777" w:rsidTr="00D045E6">
        <w:trPr>
          <w:trHeight w:val="652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06AE727A" w14:textId="77777777" w:rsidR="00DA4223" w:rsidRPr="004E73AD" w:rsidRDefault="00DA4223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第一希望講義</w:t>
            </w:r>
          </w:p>
        </w:tc>
        <w:tc>
          <w:tcPr>
            <w:tcW w:w="1064" w:type="dxa"/>
            <w:gridSpan w:val="2"/>
            <w:shd w:val="clear" w:color="auto" w:fill="D0CECE" w:themeFill="background2" w:themeFillShade="E6"/>
            <w:vAlign w:val="center"/>
          </w:tcPr>
          <w:p w14:paraId="6D6A583B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</w:rPr>
            </w:pPr>
            <w:r w:rsidRPr="006C35C5">
              <w:rPr>
                <w:rFonts w:ascii="Yu Gothic" w:eastAsia="Yu Gothic" w:hAnsi="Yu Gothic" w:hint="eastAsia"/>
                <w:b/>
              </w:rPr>
              <w:t>タイトル</w:t>
            </w:r>
          </w:p>
        </w:tc>
        <w:tc>
          <w:tcPr>
            <w:tcW w:w="4669" w:type="dxa"/>
            <w:gridSpan w:val="11"/>
            <w:vAlign w:val="center"/>
          </w:tcPr>
          <w:p w14:paraId="23C7CC31" w14:textId="77777777" w:rsidR="00DA4223" w:rsidRPr="00C14E2C" w:rsidRDefault="00DA4223" w:rsidP="00C167F6">
            <w:pPr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993" w:type="dxa"/>
            <w:gridSpan w:val="4"/>
            <w:shd w:val="clear" w:color="auto" w:fill="D0CECE" w:themeFill="background2" w:themeFillShade="E6"/>
            <w:vAlign w:val="center"/>
          </w:tcPr>
          <w:p w14:paraId="42F137E9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</w:rPr>
            </w:pPr>
            <w:r w:rsidRPr="006C35C5">
              <w:rPr>
                <w:rFonts w:ascii="Yu Gothic" w:eastAsia="Yu Gothic" w:hAnsi="Yu Gothic" w:hint="eastAsia"/>
                <w:b/>
              </w:rPr>
              <w:t>講師名</w:t>
            </w:r>
          </w:p>
        </w:tc>
        <w:tc>
          <w:tcPr>
            <w:tcW w:w="2979" w:type="dxa"/>
            <w:gridSpan w:val="7"/>
            <w:vAlign w:val="center"/>
          </w:tcPr>
          <w:p w14:paraId="3AFAC3C1" w14:textId="77777777" w:rsidR="00DA4223" w:rsidRPr="00C14E2C" w:rsidRDefault="00DA4223" w:rsidP="00C167F6">
            <w:pPr>
              <w:jc w:val="center"/>
              <w:rPr>
                <w:rFonts w:ascii="Yu Gothic" w:eastAsia="Yu Gothic" w:hAnsi="Yu Gothic"/>
              </w:rPr>
            </w:pPr>
          </w:p>
        </w:tc>
      </w:tr>
      <w:tr w:rsidR="00DA4223" w14:paraId="62198710" w14:textId="77777777" w:rsidTr="00D045E6">
        <w:trPr>
          <w:trHeight w:val="652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1B450501" w14:textId="77777777" w:rsidR="00DA4223" w:rsidRPr="004E73AD" w:rsidRDefault="00DA4223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第二希望講義</w:t>
            </w:r>
          </w:p>
        </w:tc>
        <w:tc>
          <w:tcPr>
            <w:tcW w:w="1064" w:type="dxa"/>
            <w:gridSpan w:val="2"/>
            <w:shd w:val="clear" w:color="auto" w:fill="D0CECE" w:themeFill="background2" w:themeFillShade="E6"/>
            <w:vAlign w:val="center"/>
          </w:tcPr>
          <w:p w14:paraId="41DDB494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</w:rPr>
            </w:pPr>
            <w:r w:rsidRPr="006C35C5">
              <w:rPr>
                <w:rFonts w:ascii="Yu Gothic" w:eastAsia="Yu Gothic" w:hAnsi="Yu Gothic" w:hint="eastAsia"/>
                <w:b/>
              </w:rPr>
              <w:t>タイトル</w:t>
            </w:r>
          </w:p>
        </w:tc>
        <w:tc>
          <w:tcPr>
            <w:tcW w:w="4669" w:type="dxa"/>
            <w:gridSpan w:val="11"/>
            <w:vAlign w:val="center"/>
          </w:tcPr>
          <w:p w14:paraId="71657AF6" w14:textId="77777777" w:rsidR="00DA4223" w:rsidRPr="00C14E2C" w:rsidRDefault="00DA4223" w:rsidP="00C167F6">
            <w:pPr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993" w:type="dxa"/>
            <w:gridSpan w:val="4"/>
            <w:shd w:val="clear" w:color="auto" w:fill="D0CECE" w:themeFill="background2" w:themeFillShade="E6"/>
            <w:vAlign w:val="center"/>
          </w:tcPr>
          <w:p w14:paraId="5D2B3078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</w:rPr>
            </w:pPr>
            <w:r w:rsidRPr="006C35C5">
              <w:rPr>
                <w:rFonts w:ascii="Yu Gothic" w:eastAsia="Yu Gothic" w:hAnsi="Yu Gothic" w:hint="eastAsia"/>
                <w:b/>
              </w:rPr>
              <w:t>講師名</w:t>
            </w:r>
          </w:p>
        </w:tc>
        <w:tc>
          <w:tcPr>
            <w:tcW w:w="2979" w:type="dxa"/>
            <w:gridSpan w:val="7"/>
            <w:vAlign w:val="center"/>
          </w:tcPr>
          <w:p w14:paraId="5CEF443C" w14:textId="77777777" w:rsidR="00DA4223" w:rsidRPr="00C14E2C" w:rsidRDefault="00DA4223" w:rsidP="00C167F6">
            <w:pPr>
              <w:jc w:val="center"/>
              <w:rPr>
                <w:rFonts w:ascii="Yu Gothic" w:eastAsia="Yu Gothic" w:hAnsi="Yu Gothic"/>
              </w:rPr>
            </w:pPr>
          </w:p>
        </w:tc>
      </w:tr>
      <w:tr w:rsidR="00DA4223" w14:paraId="1D8351D2" w14:textId="77777777" w:rsidTr="00D045E6">
        <w:trPr>
          <w:trHeight w:val="652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085F65C7" w14:textId="77777777" w:rsidR="00DA4223" w:rsidRPr="004E73AD" w:rsidRDefault="00DA4223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第三希望講義</w:t>
            </w:r>
          </w:p>
        </w:tc>
        <w:tc>
          <w:tcPr>
            <w:tcW w:w="1064" w:type="dxa"/>
            <w:gridSpan w:val="2"/>
            <w:shd w:val="clear" w:color="auto" w:fill="D0CECE" w:themeFill="background2" w:themeFillShade="E6"/>
            <w:vAlign w:val="center"/>
          </w:tcPr>
          <w:p w14:paraId="4ED04B86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</w:rPr>
            </w:pPr>
            <w:r w:rsidRPr="006C35C5">
              <w:rPr>
                <w:rFonts w:ascii="Yu Gothic" w:eastAsia="Yu Gothic" w:hAnsi="Yu Gothic" w:hint="eastAsia"/>
                <w:b/>
              </w:rPr>
              <w:t>タイトル</w:t>
            </w:r>
          </w:p>
        </w:tc>
        <w:tc>
          <w:tcPr>
            <w:tcW w:w="4669" w:type="dxa"/>
            <w:gridSpan w:val="11"/>
            <w:vAlign w:val="center"/>
          </w:tcPr>
          <w:p w14:paraId="27EE316B" w14:textId="77777777" w:rsidR="00DA4223" w:rsidRPr="00C14E2C" w:rsidRDefault="00DA4223" w:rsidP="00C167F6">
            <w:pPr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993" w:type="dxa"/>
            <w:gridSpan w:val="4"/>
            <w:shd w:val="clear" w:color="auto" w:fill="D0CECE" w:themeFill="background2" w:themeFillShade="E6"/>
            <w:vAlign w:val="center"/>
          </w:tcPr>
          <w:p w14:paraId="77EA9243" w14:textId="77777777" w:rsidR="00DA4223" w:rsidRPr="006C35C5" w:rsidRDefault="00DA4223" w:rsidP="00C167F6">
            <w:pPr>
              <w:jc w:val="center"/>
              <w:rPr>
                <w:rFonts w:ascii="Yu Gothic" w:eastAsia="Yu Gothic" w:hAnsi="Yu Gothic"/>
                <w:b/>
              </w:rPr>
            </w:pPr>
            <w:r w:rsidRPr="006C35C5">
              <w:rPr>
                <w:rFonts w:ascii="Yu Gothic" w:eastAsia="Yu Gothic" w:hAnsi="Yu Gothic" w:hint="eastAsia"/>
                <w:b/>
              </w:rPr>
              <w:t>講師名</w:t>
            </w:r>
          </w:p>
        </w:tc>
        <w:tc>
          <w:tcPr>
            <w:tcW w:w="2979" w:type="dxa"/>
            <w:gridSpan w:val="7"/>
            <w:vAlign w:val="center"/>
          </w:tcPr>
          <w:p w14:paraId="7CF9FD9C" w14:textId="77777777" w:rsidR="00DA4223" w:rsidRPr="00C14E2C" w:rsidRDefault="00DA4223" w:rsidP="00C167F6">
            <w:pPr>
              <w:jc w:val="center"/>
              <w:rPr>
                <w:rFonts w:ascii="Yu Gothic" w:eastAsia="Yu Gothic" w:hAnsi="Yu Gothic"/>
              </w:rPr>
            </w:pPr>
          </w:p>
        </w:tc>
      </w:tr>
      <w:tr w:rsidR="00922198" w14:paraId="79223BE3" w14:textId="77777777" w:rsidTr="005F5BF6">
        <w:trPr>
          <w:gridAfter w:val="1"/>
          <w:wAfter w:w="7" w:type="dxa"/>
          <w:trHeight w:val="369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51E69A6A" w14:textId="77777777" w:rsidR="00922198" w:rsidRPr="004E73AD" w:rsidRDefault="00922198" w:rsidP="00922198">
            <w:pPr>
              <w:jc w:val="distribute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上記以外の</w:t>
            </w:r>
          </w:p>
          <w:p w14:paraId="16BEA608" w14:textId="77777777" w:rsidR="00922198" w:rsidRPr="004E73AD" w:rsidRDefault="00922198" w:rsidP="00922198">
            <w:pPr>
              <w:jc w:val="distribute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4E73AD">
              <w:rPr>
                <w:rFonts w:ascii="Yu Gothic" w:eastAsia="Yu Gothic" w:hAnsi="Yu Gothic" w:hint="eastAsia"/>
                <w:b/>
                <w:sz w:val="20"/>
                <w:szCs w:val="20"/>
              </w:rPr>
              <w:t>講義での対応</w:t>
            </w:r>
          </w:p>
        </w:tc>
        <w:tc>
          <w:tcPr>
            <w:tcW w:w="9698" w:type="dxa"/>
            <w:gridSpan w:val="23"/>
            <w:vAlign w:val="center"/>
          </w:tcPr>
          <w:p w14:paraId="2AF44C5C" w14:textId="34063413" w:rsidR="00922198" w:rsidRPr="006C35C5" w:rsidRDefault="00922198" w:rsidP="00922198">
            <w:pPr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  <w:r w:rsidRPr="006C35C5">
              <w:rPr>
                <w:rFonts w:ascii="Yu Gothic" w:eastAsia="Yu Gothic" w:hAnsi="Yu Gothic" w:hint="eastAsia"/>
                <w:b/>
                <w:sz w:val="28"/>
                <w:szCs w:val="28"/>
              </w:rPr>
              <w:t>可　・　不可</w:t>
            </w:r>
          </w:p>
        </w:tc>
      </w:tr>
      <w:tr w:rsidR="00922198" w14:paraId="5A4B451B" w14:textId="77777777" w:rsidTr="005F5BF6">
        <w:trPr>
          <w:gridAfter w:val="1"/>
          <w:wAfter w:w="7" w:type="dxa"/>
          <w:trHeight w:val="369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297EC510" w14:textId="3B6A2D1D" w:rsidR="00922198" w:rsidRPr="004E73AD" w:rsidRDefault="00922198" w:rsidP="00922198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講義形式</w:t>
            </w:r>
          </w:p>
        </w:tc>
        <w:tc>
          <w:tcPr>
            <w:tcW w:w="9698" w:type="dxa"/>
            <w:gridSpan w:val="23"/>
            <w:vAlign w:val="center"/>
          </w:tcPr>
          <w:p w14:paraId="7F5AD285" w14:textId="24CA549A" w:rsidR="00922198" w:rsidRPr="006C35C5" w:rsidRDefault="007528BE" w:rsidP="00922198">
            <w:pPr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b/>
                <w:sz w:val="28"/>
                <w:szCs w:val="28"/>
              </w:rPr>
              <w:t>対面のみ　・　オンライン　・　対面/オンラインいずれも可</w:t>
            </w:r>
          </w:p>
        </w:tc>
      </w:tr>
      <w:tr w:rsidR="00DA4223" w14:paraId="629E77AE" w14:textId="77777777" w:rsidTr="00C167F6">
        <w:trPr>
          <w:gridAfter w:val="1"/>
          <w:wAfter w:w="7" w:type="dxa"/>
          <w:trHeight w:val="1361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5A091279" w14:textId="0E4C797B" w:rsidR="005F00D5" w:rsidRPr="004E73AD" w:rsidRDefault="005F00D5" w:rsidP="00C167F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ご要望・ご質問</w:t>
            </w:r>
          </w:p>
        </w:tc>
        <w:tc>
          <w:tcPr>
            <w:tcW w:w="9698" w:type="dxa"/>
            <w:gridSpan w:val="23"/>
            <w:vAlign w:val="center"/>
          </w:tcPr>
          <w:p w14:paraId="291696A8" w14:textId="77777777" w:rsidR="00DA4223" w:rsidRPr="00C14E2C" w:rsidRDefault="00DA4223" w:rsidP="00C167F6">
            <w:pPr>
              <w:jc w:val="left"/>
              <w:rPr>
                <w:rFonts w:ascii="Yu Gothic" w:eastAsia="Yu Gothic" w:hAnsi="Yu Gothic"/>
              </w:rPr>
            </w:pPr>
          </w:p>
        </w:tc>
      </w:tr>
    </w:tbl>
    <w:p w14:paraId="2A3E05AF" w14:textId="591B416E" w:rsidR="005A5D3C" w:rsidRDefault="005A5D3C" w:rsidP="000A15C2">
      <w:pPr>
        <w:spacing w:line="400" w:lineRule="exact"/>
        <w:rPr>
          <w:rFonts w:ascii="Yu Gothic" w:eastAsia="Yu Gothic" w:hAnsi="Yu Gothic"/>
          <w:b/>
          <w:sz w:val="28"/>
          <w:szCs w:val="28"/>
        </w:rPr>
      </w:pPr>
      <w:r w:rsidRPr="004E73AD">
        <w:rPr>
          <w:rFonts w:ascii="Yu Gothic" w:eastAsia="Yu Gothic" w:hAnsi="Yu Gothic" w:hint="eastAsia"/>
          <w:b/>
          <w:sz w:val="28"/>
          <w:szCs w:val="28"/>
        </w:rPr>
        <w:t>【申込</w:t>
      </w:r>
      <w:r w:rsidR="000A15C2">
        <w:rPr>
          <w:rFonts w:ascii="Yu Gothic" w:eastAsia="Yu Gothic" w:hAnsi="Yu Gothic" w:hint="eastAsia"/>
          <w:b/>
          <w:sz w:val="28"/>
          <w:szCs w:val="28"/>
        </w:rPr>
        <w:t>・お問合せ</w:t>
      </w:r>
      <w:r w:rsidRPr="004E73AD">
        <w:rPr>
          <w:rFonts w:ascii="Yu Gothic" w:eastAsia="Yu Gothic" w:hAnsi="Yu Gothic" w:hint="eastAsia"/>
          <w:b/>
          <w:sz w:val="28"/>
          <w:szCs w:val="28"/>
        </w:rPr>
        <w:t>】　E-mail：</w:t>
      </w:r>
      <w:r w:rsidR="000A15C2">
        <w:rPr>
          <w:rFonts w:ascii="Yu Gothic" w:eastAsia="Yu Gothic" w:hAnsi="Yu Gothic"/>
          <w:b/>
          <w:sz w:val="28"/>
          <w:szCs w:val="28"/>
        </w:rPr>
        <w:t>kodai</w:t>
      </w:r>
      <w:r w:rsidRPr="004E73AD">
        <w:rPr>
          <w:rFonts w:ascii="Yu Gothic" w:eastAsia="Yu Gothic" w:hAnsi="Yu Gothic" w:hint="eastAsia"/>
          <w:b/>
          <w:sz w:val="28"/>
          <w:szCs w:val="28"/>
        </w:rPr>
        <w:t>@fukuchiyama.ac.jp　　FAX：0773-24-7170</w:t>
      </w:r>
    </w:p>
    <w:p w14:paraId="286CD0EF" w14:textId="741771AF" w:rsidR="005A5D3C" w:rsidRPr="00B5144F" w:rsidRDefault="00FD1F9C" w:rsidP="005A5D3C">
      <w:pPr>
        <w:spacing w:line="400" w:lineRule="exact"/>
        <w:jc w:val="center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>
        <w:rPr>
          <w:rFonts w:ascii="Yu Gothic" w:eastAsia="Yu Gothic" w:hAnsi="Yu Gothic"/>
          <w:b/>
          <w:sz w:val="28"/>
          <w:szCs w:val="28"/>
        </w:rPr>
        <w:t xml:space="preserve"> </w:t>
      </w:r>
      <w:r w:rsidR="005A5D3C" w:rsidRPr="004E73AD">
        <w:rPr>
          <w:rFonts w:ascii="Yu Gothic" w:eastAsia="Yu Gothic" w:hAnsi="Yu Gothic" w:hint="eastAsia"/>
          <w:b/>
          <w:sz w:val="28"/>
          <w:szCs w:val="28"/>
        </w:rPr>
        <w:t xml:space="preserve">福知山公立大学　</w:t>
      </w:r>
      <w:r w:rsidR="000A15C2">
        <w:rPr>
          <w:rFonts w:ascii="Yu Gothic" w:eastAsia="Yu Gothic" w:hAnsi="Yu Gothic" w:hint="eastAsia"/>
          <w:b/>
          <w:sz w:val="28"/>
          <w:szCs w:val="28"/>
        </w:rPr>
        <w:t xml:space="preserve">入試・高大連携課 高大連携係 </w:t>
      </w:r>
    </w:p>
    <w:sectPr w:rsidR="005A5D3C" w:rsidRPr="00B5144F" w:rsidSect="00FD1F9C">
      <w:pgSz w:w="11906" w:h="16838"/>
      <w:pgMar w:top="709" w:right="233" w:bottom="568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9939" w14:textId="77777777" w:rsidR="000A7508" w:rsidRDefault="000A7508" w:rsidP="00075B18">
      <w:r>
        <w:separator/>
      </w:r>
    </w:p>
  </w:endnote>
  <w:endnote w:type="continuationSeparator" w:id="0">
    <w:p w14:paraId="425D27AB" w14:textId="77777777" w:rsidR="000A7508" w:rsidRDefault="000A7508" w:rsidP="000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29CD" w14:textId="77777777" w:rsidR="000A7508" w:rsidRDefault="000A7508" w:rsidP="00075B18">
      <w:r>
        <w:separator/>
      </w:r>
    </w:p>
  </w:footnote>
  <w:footnote w:type="continuationSeparator" w:id="0">
    <w:p w14:paraId="149D0D07" w14:textId="77777777" w:rsidR="000A7508" w:rsidRDefault="000A7508" w:rsidP="0007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DE"/>
    <w:rsid w:val="00013FDE"/>
    <w:rsid w:val="00075B18"/>
    <w:rsid w:val="00091A14"/>
    <w:rsid w:val="000A15C2"/>
    <w:rsid w:val="000A7508"/>
    <w:rsid w:val="00101672"/>
    <w:rsid w:val="00251894"/>
    <w:rsid w:val="00260486"/>
    <w:rsid w:val="00293F80"/>
    <w:rsid w:val="003578C6"/>
    <w:rsid w:val="00392167"/>
    <w:rsid w:val="004452AC"/>
    <w:rsid w:val="004849FF"/>
    <w:rsid w:val="004A70ED"/>
    <w:rsid w:val="004B4166"/>
    <w:rsid w:val="004E73AD"/>
    <w:rsid w:val="00506263"/>
    <w:rsid w:val="00541D19"/>
    <w:rsid w:val="00576D96"/>
    <w:rsid w:val="005A5D3C"/>
    <w:rsid w:val="005F00D5"/>
    <w:rsid w:val="005F61A9"/>
    <w:rsid w:val="00600F8F"/>
    <w:rsid w:val="00624795"/>
    <w:rsid w:val="006C35C5"/>
    <w:rsid w:val="006C65A6"/>
    <w:rsid w:val="006E62DA"/>
    <w:rsid w:val="0070518E"/>
    <w:rsid w:val="00722913"/>
    <w:rsid w:val="007528BE"/>
    <w:rsid w:val="00840B94"/>
    <w:rsid w:val="00845CAE"/>
    <w:rsid w:val="00922198"/>
    <w:rsid w:val="00956459"/>
    <w:rsid w:val="00971664"/>
    <w:rsid w:val="00A35A3E"/>
    <w:rsid w:val="00A40C49"/>
    <w:rsid w:val="00A5229A"/>
    <w:rsid w:val="00AD15A3"/>
    <w:rsid w:val="00B06399"/>
    <w:rsid w:val="00B32C58"/>
    <w:rsid w:val="00B5144F"/>
    <w:rsid w:val="00B866D6"/>
    <w:rsid w:val="00BD1EB4"/>
    <w:rsid w:val="00BD47B7"/>
    <w:rsid w:val="00C14E2C"/>
    <w:rsid w:val="00C167F6"/>
    <w:rsid w:val="00C76794"/>
    <w:rsid w:val="00CB0A22"/>
    <w:rsid w:val="00CD6762"/>
    <w:rsid w:val="00D045E6"/>
    <w:rsid w:val="00D278CD"/>
    <w:rsid w:val="00D3570B"/>
    <w:rsid w:val="00D558FC"/>
    <w:rsid w:val="00DA4223"/>
    <w:rsid w:val="00DB7684"/>
    <w:rsid w:val="00E1795A"/>
    <w:rsid w:val="00E5667E"/>
    <w:rsid w:val="00E80F56"/>
    <w:rsid w:val="00F02AB0"/>
    <w:rsid w:val="00F66CC3"/>
    <w:rsid w:val="00F679E4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FE10E7"/>
  <w15:chartTrackingRefBased/>
  <w15:docId w15:val="{44905EE1-1277-41A6-8EAF-B1DF41EC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79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5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B18"/>
  </w:style>
  <w:style w:type="paragraph" w:styleId="a7">
    <w:name w:val="footer"/>
    <w:basedOn w:val="a"/>
    <w:link w:val="a8"/>
    <w:uiPriority w:val="99"/>
    <w:unhideWhenUsed/>
    <w:rsid w:val="00075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B18"/>
  </w:style>
  <w:style w:type="paragraph" w:styleId="a9">
    <w:name w:val="Balloon Text"/>
    <w:basedOn w:val="a"/>
    <w:link w:val="aa"/>
    <w:uiPriority w:val="99"/>
    <w:semiHidden/>
    <w:unhideWhenUsed/>
    <w:rsid w:val="00AD1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5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D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36A3-C165-4B75-9B31-A27321EB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柳生　茉樹</cp:lastModifiedBy>
  <cp:revision>41</cp:revision>
  <cp:lastPrinted>2019-08-09T06:49:00Z</cp:lastPrinted>
  <dcterms:created xsi:type="dcterms:W3CDTF">2019-08-09T01:12:00Z</dcterms:created>
  <dcterms:modified xsi:type="dcterms:W3CDTF">2026-04-07T03:03:00Z</dcterms:modified>
</cp:coreProperties>
</file>